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51D5ECFD2C347BA4556F5BE06010E" ma:contentTypeVersion="11" ma:contentTypeDescription="Create a new document." ma:contentTypeScope="" ma:versionID="f9080d51f32ed3b0fbb7179c804d6256">
  <xsd:schema xmlns:xsd="http://www.w3.org/2001/XMLSchema" xmlns:xs="http://www.w3.org/2001/XMLSchema" xmlns:p="http://schemas.microsoft.com/office/2006/metadata/properties" xmlns:ns2="e178b8ed-c9b4-4494-b8a7-123f9c9cffb1" xmlns:ns3="14f0dcc5-13e3-46b7-86a0-6153ebdbce71" targetNamespace="http://schemas.microsoft.com/office/2006/metadata/properties" ma:root="true" ma:fieldsID="0179c72736ea5b87952d5efa81cef9a0" ns2:_="" ns3:_="">
    <xsd:import namespace="e178b8ed-c9b4-4494-b8a7-123f9c9cffb1"/>
    <xsd:import namespace="14f0dcc5-13e3-46b7-86a0-6153ebdbce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8b8ed-c9b4-4494-b8a7-123f9c9cf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0dcc5-13e3-46b7-86a0-6153ebdbce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9ed55f-fb0d-4344-a58c-0e78fd7f5fd6}" ma:internalName="TaxCatchAll" ma:showField="CatchAllData" ma:web="14f0dcc5-13e3-46b7-86a0-6153ebdbc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f0dcc5-13e3-46b7-86a0-6153ebdbce71">
      <Value>355</Value>
    </TaxCatchAll>
    <lcf76f155ced4ddcb4097134ff3c332f xmlns="e178b8ed-c9b4-4494-b8a7-123f9c9cffb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93064D9-E938-4DC4-95E9-48A0F28B99AD}"/>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51D5ECFD2C347BA4556F5BE06010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